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CA" w:rsidRDefault="00044F4E" w:rsidP="001A1932">
      <w:pPr>
        <w:pStyle w:val="Heading1"/>
        <w:jc w:val="center"/>
      </w:pPr>
      <w:r>
        <w:t>Stock Market Prediction</w:t>
      </w:r>
    </w:p>
    <w:p w:rsidR="00044F4E" w:rsidRDefault="00044F4E" w:rsidP="00044F4E"/>
    <w:p w:rsidR="00044F4E" w:rsidRDefault="00044F4E" w:rsidP="001A1932">
      <w:pPr>
        <w:pStyle w:val="Heading2"/>
        <w:jc w:val="center"/>
      </w:pPr>
      <w:r>
        <w:t>Abstract</w:t>
      </w:r>
    </w:p>
    <w:p w:rsidR="00EB71B5" w:rsidRPr="001A1932" w:rsidRDefault="00EB71B5" w:rsidP="00EB71B5"/>
    <w:p w:rsidR="00044F4E" w:rsidRDefault="00044F4E" w:rsidP="00444A81">
      <w:pPr>
        <w:pStyle w:val="Heading2"/>
        <w:numPr>
          <w:ilvl w:val="0"/>
          <w:numId w:val="1"/>
        </w:numPr>
      </w:pPr>
      <w:r>
        <w:t>Introduction</w:t>
      </w:r>
    </w:p>
    <w:p w:rsidR="00444A81" w:rsidRDefault="00444A81" w:rsidP="00444A81"/>
    <w:p w:rsidR="009C28C0" w:rsidRDefault="00044F4E" w:rsidP="003B3093">
      <w:pPr>
        <w:pStyle w:val="Heading3"/>
        <w:numPr>
          <w:ilvl w:val="1"/>
          <w:numId w:val="1"/>
        </w:numPr>
      </w:pPr>
      <w:r>
        <w:t>Introduction</w:t>
      </w:r>
    </w:p>
    <w:p w:rsidR="00EB71B5" w:rsidRDefault="00EB71B5" w:rsidP="00EB71B5"/>
    <w:p w:rsidR="003B3093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>Motivation for the project</w:t>
      </w:r>
    </w:p>
    <w:p w:rsidR="00EB71B5" w:rsidRDefault="00EB71B5" w:rsidP="00EB71B5"/>
    <w:p w:rsidR="003B3093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 xml:space="preserve">Importance and prevalence of the problem </w:t>
      </w:r>
    </w:p>
    <w:p w:rsidR="00444A81" w:rsidRDefault="00444A81" w:rsidP="00444A81"/>
    <w:p w:rsidR="00EB71B5" w:rsidRDefault="00EB71B5" w:rsidP="00EB71B5">
      <w:pPr>
        <w:ind w:left="360"/>
      </w:pPr>
      <w:r>
        <w:t>Explain size of the financial industry affected by the problem and why having better tools to predict the stock market may be important to the average person</w:t>
      </w:r>
    </w:p>
    <w:p w:rsidR="00EB71B5" w:rsidRPr="00444A81" w:rsidRDefault="00EB71B5" w:rsidP="00EB71B5">
      <w:pPr>
        <w:ind w:left="360"/>
      </w:pPr>
    </w:p>
    <w:p w:rsidR="00444A81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>Projects aims</w:t>
      </w:r>
    </w:p>
    <w:p w:rsidR="00444A81" w:rsidRDefault="00444A81" w:rsidP="00444A81"/>
    <w:p w:rsidR="00EB71B5" w:rsidRDefault="00EB71B5" w:rsidP="00EB71B5">
      <w:pPr>
        <w:ind w:left="360"/>
      </w:pPr>
      <w:r>
        <w:t>Goals of the projects</w:t>
      </w:r>
    </w:p>
    <w:p w:rsidR="00EB71B5" w:rsidRPr="00444A81" w:rsidRDefault="00EB71B5" w:rsidP="00444A81"/>
    <w:p w:rsidR="003B3093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 xml:space="preserve">Project </w:t>
      </w:r>
      <w:r w:rsidR="00F97A04">
        <w:t>outline</w:t>
      </w:r>
    </w:p>
    <w:p w:rsidR="00444A81" w:rsidRDefault="00444A81" w:rsidP="003B3093">
      <w:pPr>
        <w:pStyle w:val="Heading2"/>
      </w:pPr>
    </w:p>
    <w:p w:rsidR="00EB71B5" w:rsidRPr="00EB71B5" w:rsidRDefault="00EB71B5" w:rsidP="00EB71B5">
      <w:pPr>
        <w:ind w:left="360"/>
      </w:pPr>
      <w:r>
        <w:t>How the project will meet those goals</w:t>
      </w:r>
    </w:p>
    <w:p w:rsidR="00EB71B5" w:rsidRDefault="00EB71B5" w:rsidP="00EB71B5"/>
    <w:p w:rsidR="00D129F4" w:rsidRDefault="00D129F4" w:rsidP="00EB71B5"/>
    <w:p w:rsidR="00D129F4" w:rsidRDefault="00D129F4" w:rsidP="00EB71B5"/>
    <w:p w:rsidR="00D129F4" w:rsidRDefault="00D129F4" w:rsidP="00EB71B5"/>
    <w:p w:rsidR="00D129F4" w:rsidRDefault="00D129F4" w:rsidP="00EB71B5"/>
    <w:p w:rsidR="00D129F4" w:rsidRDefault="00D129F4" w:rsidP="00EB71B5"/>
    <w:p w:rsidR="00D129F4" w:rsidRDefault="00D129F4" w:rsidP="00EB71B5"/>
    <w:p w:rsidR="00D129F4" w:rsidRPr="00EB71B5" w:rsidRDefault="00D129F4" w:rsidP="00EB71B5"/>
    <w:p w:rsidR="003B3093" w:rsidRDefault="003B3093" w:rsidP="00444A81">
      <w:pPr>
        <w:pStyle w:val="Heading2"/>
        <w:numPr>
          <w:ilvl w:val="0"/>
          <w:numId w:val="1"/>
        </w:numPr>
      </w:pPr>
      <w:r>
        <w:lastRenderedPageBreak/>
        <w:t>Background</w:t>
      </w:r>
    </w:p>
    <w:p w:rsidR="003B3093" w:rsidRDefault="003B3093" w:rsidP="003B3093"/>
    <w:p w:rsidR="00444A81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>The Stock Market</w:t>
      </w:r>
    </w:p>
    <w:p w:rsidR="00074677" w:rsidRPr="00074677" w:rsidRDefault="00074677" w:rsidP="00074677"/>
    <w:p w:rsidR="00074677" w:rsidRDefault="00074677" w:rsidP="00074677">
      <w:pPr>
        <w:ind w:firstLine="360"/>
      </w:pPr>
      <w:r>
        <w:t>Explanation of:</w:t>
      </w:r>
    </w:p>
    <w:p w:rsidR="00074677" w:rsidRDefault="00074677" w:rsidP="00074677">
      <w:pPr>
        <w:pStyle w:val="ListParagraph"/>
        <w:numPr>
          <w:ilvl w:val="0"/>
          <w:numId w:val="3"/>
        </w:numPr>
      </w:pPr>
      <w:r>
        <w:t>What the stock market is</w:t>
      </w:r>
    </w:p>
    <w:p w:rsidR="00074677" w:rsidRDefault="00074677" w:rsidP="00074677">
      <w:pPr>
        <w:pStyle w:val="ListParagraph"/>
        <w:numPr>
          <w:ilvl w:val="0"/>
          <w:numId w:val="3"/>
        </w:numPr>
      </w:pPr>
      <w:r>
        <w:t>How the stock market works</w:t>
      </w:r>
    </w:p>
    <w:p w:rsidR="00074677" w:rsidRDefault="00074677" w:rsidP="00074677">
      <w:pPr>
        <w:pStyle w:val="ListParagraph"/>
        <w:numPr>
          <w:ilvl w:val="0"/>
          <w:numId w:val="3"/>
        </w:numPr>
      </w:pPr>
      <w:r>
        <w:t>The components of the stock market</w:t>
      </w:r>
    </w:p>
    <w:p w:rsidR="00074677" w:rsidRDefault="00074677" w:rsidP="00074677">
      <w:pPr>
        <w:pStyle w:val="ListParagraph"/>
        <w:numPr>
          <w:ilvl w:val="0"/>
          <w:numId w:val="3"/>
        </w:numPr>
      </w:pPr>
      <w:r>
        <w:t>Terminology needed to read the report</w:t>
      </w:r>
    </w:p>
    <w:p w:rsidR="00EB71B5" w:rsidRDefault="00EB71B5" w:rsidP="003B3093"/>
    <w:p w:rsidR="003B3093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>Analysis of the problem</w:t>
      </w:r>
    </w:p>
    <w:p w:rsidR="003B3093" w:rsidRDefault="003B3093" w:rsidP="003B3093"/>
    <w:p w:rsidR="00074677" w:rsidRDefault="00074677" w:rsidP="00074677">
      <w:pPr>
        <w:pStyle w:val="ListParagraph"/>
        <w:numPr>
          <w:ilvl w:val="0"/>
          <w:numId w:val="2"/>
        </w:numPr>
      </w:pPr>
      <w:r>
        <w:t>Explanation of the difficulty of the problem</w:t>
      </w:r>
    </w:p>
    <w:p w:rsidR="00B4695B" w:rsidRDefault="00B4695B" w:rsidP="00444A81">
      <w:pPr>
        <w:pStyle w:val="ListParagraph"/>
        <w:numPr>
          <w:ilvl w:val="0"/>
          <w:numId w:val="2"/>
        </w:numPr>
      </w:pPr>
      <w:r>
        <w:t>Separation of profitability and accuracy</w:t>
      </w:r>
    </w:p>
    <w:p w:rsidR="00B4695B" w:rsidRDefault="00B4695B" w:rsidP="00444A81">
      <w:pPr>
        <w:pStyle w:val="ListParagraph"/>
        <w:numPr>
          <w:ilvl w:val="0"/>
          <w:numId w:val="2"/>
        </w:numPr>
      </w:pPr>
      <w:r>
        <w:t>Temporal reach of prediction</w:t>
      </w:r>
    </w:p>
    <w:p w:rsidR="00B4695B" w:rsidRDefault="00B4695B" w:rsidP="003B3093">
      <w:pPr>
        <w:pStyle w:val="ListParagraph"/>
        <w:numPr>
          <w:ilvl w:val="0"/>
          <w:numId w:val="2"/>
        </w:numPr>
      </w:pPr>
      <w:r>
        <w:t>Formal definition of the problem</w:t>
      </w:r>
    </w:p>
    <w:p w:rsidR="003B3093" w:rsidRDefault="003B3093" w:rsidP="00444A81">
      <w:pPr>
        <w:pStyle w:val="Heading3"/>
        <w:numPr>
          <w:ilvl w:val="1"/>
          <w:numId w:val="1"/>
        </w:numPr>
      </w:pPr>
      <w:r>
        <w:t>Review of existing work</w:t>
      </w:r>
    </w:p>
    <w:p w:rsidR="00444A81" w:rsidRPr="00444A81" w:rsidRDefault="00444A81" w:rsidP="00444A81">
      <w:pPr>
        <w:pStyle w:val="ListParagraph"/>
        <w:ind w:left="735"/>
      </w:pPr>
    </w:p>
    <w:p w:rsidR="003B3093" w:rsidRDefault="003B3093" w:rsidP="003B3093"/>
    <w:p w:rsidR="00444A81" w:rsidRDefault="00444A81" w:rsidP="003B3093">
      <w:pPr>
        <w:pStyle w:val="Heading2"/>
      </w:pPr>
    </w:p>
    <w:p w:rsidR="00D129F4" w:rsidRDefault="00D129F4" w:rsidP="00D129F4"/>
    <w:p w:rsidR="00D129F4" w:rsidRDefault="00D129F4" w:rsidP="00D129F4"/>
    <w:p w:rsidR="00D129F4" w:rsidRDefault="00D129F4" w:rsidP="00D129F4"/>
    <w:p w:rsidR="00D129F4" w:rsidRDefault="00D129F4" w:rsidP="00D129F4"/>
    <w:p w:rsidR="00D129F4" w:rsidRDefault="00D129F4" w:rsidP="00D129F4"/>
    <w:p w:rsidR="00D129F4" w:rsidRDefault="00D129F4" w:rsidP="00D129F4"/>
    <w:p w:rsidR="00D129F4" w:rsidRDefault="00D129F4" w:rsidP="00D129F4"/>
    <w:p w:rsidR="00D129F4" w:rsidRDefault="00D129F4" w:rsidP="00D129F4"/>
    <w:p w:rsidR="00D129F4" w:rsidRDefault="00D129F4" w:rsidP="00D129F4"/>
    <w:p w:rsidR="00D129F4" w:rsidRPr="00D129F4" w:rsidRDefault="00D129F4" w:rsidP="00D129F4"/>
    <w:p w:rsidR="00444A81" w:rsidRDefault="00444A81" w:rsidP="00444A81"/>
    <w:p w:rsidR="00444A81" w:rsidRPr="00444A81" w:rsidRDefault="00444A81" w:rsidP="00444A81"/>
    <w:p w:rsidR="003B3093" w:rsidRDefault="003B3093" w:rsidP="00444A81">
      <w:pPr>
        <w:pStyle w:val="Heading2"/>
        <w:numPr>
          <w:ilvl w:val="0"/>
          <w:numId w:val="1"/>
        </w:numPr>
      </w:pPr>
      <w:r>
        <w:lastRenderedPageBreak/>
        <w:t>Methodology and Data</w:t>
      </w:r>
    </w:p>
    <w:p w:rsidR="003B3093" w:rsidRDefault="003B3093" w:rsidP="003B3093"/>
    <w:p w:rsidR="003B3093" w:rsidRDefault="003B3093" w:rsidP="00444A81">
      <w:pPr>
        <w:pStyle w:val="Heading3"/>
        <w:numPr>
          <w:ilvl w:val="1"/>
          <w:numId w:val="1"/>
        </w:numPr>
      </w:pPr>
      <w:r>
        <w:t>Tools Used</w:t>
      </w:r>
    </w:p>
    <w:p w:rsidR="003B3093" w:rsidRDefault="003B3093" w:rsidP="00444A81">
      <w:pPr>
        <w:pStyle w:val="ListParagraph"/>
        <w:ind w:left="735"/>
      </w:pPr>
    </w:p>
    <w:p w:rsidR="00D129F4" w:rsidRDefault="00D129F4" w:rsidP="00D129F4">
      <w:pPr>
        <w:pStyle w:val="ListParagraph"/>
        <w:numPr>
          <w:ilvl w:val="0"/>
          <w:numId w:val="4"/>
        </w:numPr>
      </w:pPr>
      <w:r>
        <w:t xml:space="preserve">Python, </w:t>
      </w:r>
      <w:proofErr w:type="spellStart"/>
      <w:r>
        <w:t>Numpy</w:t>
      </w:r>
      <w:proofErr w:type="spellEnd"/>
      <w:r>
        <w:t>, Pandas</w:t>
      </w:r>
    </w:p>
    <w:p w:rsidR="00D129F4" w:rsidRDefault="00D129F4" w:rsidP="00D129F4">
      <w:pPr>
        <w:pStyle w:val="ListParagraph"/>
        <w:numPr>
          <w:ilvl w:val="0"/>
          <w:numId w:val="4"/>
        </w:numPr>
      </w:pPr>
      <w:proofErr w:type="spellStart"/>
      <w:r>
        <w:t>Quantopian</w:t>
      </w:r>
      <w:proofErr w:type="spellEnd"/>
      <w:r>
        <w:t>/</w:t>
      </w:r>
      <w:proofErr w:type="spellStart"/>
      <w:r>
        <w:t>Zipline</w:t>
      </w:r>
      <w:proofErr w:type="spellEnd"/>
      <w:r>
        <w:t xml:space="preserve"> vs </w:t>
      </w:r>
      <w:proofErr w:type="spellStart"/>
      <w:r>
        <w:t>Pyalgotrade</w:t>
      </w:r>
      <w:proofErr w:type="spellEnd"/>
    </w:p>
    <w:p w:rsidR="00D129F4" w:rsidRDefault="00D129F4" w:rsidP="00D129F4">
      <w:pPr>
        <w:pStyle w:val="ListParagraph"/>
        <w:numPr>
          <w:ilvl w:val="0"/>
          <w:numId w:val="4"/>
        </w:numPr>
      </w:pPr>
      <w:proofErr w:type="spellStart"/>
      <w:r>
        <w:t>Statsmodels</w:t>
      </w:r>
      <w:proofErr w:type="spellEnd"/>
    </w:p>
    <w:p w:rsidR="00D129F4" w:rsidRDefault="00D129F4" w:rsidP="00444A81">
      <w:pPr>
        <w:pStyle w:val="ListParagraph"/>
        <w:ind w:left="735"/>
      </w:pPr>
    </w:p>
    <w:p w:rsidR="00B4695B" w:rsidRDefault="00D129F4" w:rsidP="00444A81">
      <w:pPr>
        <w:pStyle w:val="Heading3"/>
        <w:numPr>
          <w:ilvl w:val="1"/>
          <w:numId w:val="1"/>
        </w:numPr>
      </w:pPr>
      <w:r>
        <w:t xml:space="preserve"> </w:t>
      </w:r>
      <w:r w:rsidR="00B4695B">
        <w:t>Data Used</w:t>
      </w:r>
    </w:p>
    <w:p w:rsidR="00001BE5" w:rsidRDefault="00001BE5" w:rsidP="003B3093"/>
    <w:p w:rsidR="00D129F4" w:rsidRDefault="00D129F4" w:rsidP="00D129F4">
      <w:pPr>
        <w:pStyle w:val="ListParagraph"/>
        <w:numPr>
          <w:ilvl w:val="0"/>
          <w:numId w:val="5"/>
        </w:numPr>
      </w:pPr>
      <w:r>
        <w:t xml:space="preserve">Data sources </w:t>
      </w:r>
    </w:p>
    <w:p w:rsidR="00D129F4" w:rsidRDefault="00D129F4" w:rsidP="00D129F4">
      <w:pPr>
        <w:pStyle w:val="ListParagraph"/>
        <w:numPr>
          <w:ilvl w:val="0"/>
          <w:numId w:val="5"/>
        </w:numPr>
      </w:pPr>
      <w:r>
        <w:t>Format of the data</w:t>
      </w:r>
    </w:p>
    <w:p w:rsidR="00D129F4" w:rsidRDefault="00D129F4" w:rsidP="00D129F4">
      <w:pPr>
        <w:pStyle w:val="ListParagraph"/>
        <w:numPr>
          <w:ilvl w:val="0"/>
          <w:numId w:val="5"/>
        </w:numPr>
      </w:pPr>
      <w:r>
        <w:t>Adjusted price</w:t>
      </w:r>
    </w:p>
    <w:p w:rsidR="00D129F4" w:rsidRDefault="00D129F4" w:rsidP="00D129F4"/>
    <w:p w:rsidR="003B3093" w:rsidRDefault="00444A81" w:rsidP="00444A81">
      <w:pPr>
        <w:pStyle w:val="Heading3"/>
        <w:numPr>
          <w:ilvl w:val="1"/>
          <w:numId w:val="1"/>
        </w:numPr>
      </w:pPr>
      <w:r>
        <w:t xml:space="preserve"> </w:t>
      </w:r>
      <w:r w:rsidR="003B3093">
        <w:t>Simulation of strategies</w:t>
      </w:r>
    </w:p>
    <w:p w:rsidR="00444A81" w:rsidRDefault="00444A81" w:rsidP="00444A81">
      <w:pPr>
        <w:pStyle w:val="ListParagraph"/>
      </w:pPr>
    </w:p>
    <w:p w:rsidR="00D129F4" w:rsidRDefault="00D129F4" w:rsidP="00D129F4">
      <w:pPr>
        <w:pStyle w:val="ListParagraph"/>
        <w:numPr>
          <w:ilvl w:val="0"/>
          <w:numId w:val="7"/>
        </w:numPr>
      </w:pPr>
      <w:r>
        <w:t xml:space="preserve">Similarity to real life </w:t>
      </w:r>
    </w:p>
    <w:p w:rsidR="00B4695B" w:rsidRDefault="00B4695B" w:rsidP="00444A81">
      <w:pPr>
        <w:pStyle w:val="Heading3"/>
        <w:numPr>
          <w:ilvl w:val="1"/>
          <w:numId w:val="1"/>
        </w:numPr>
      </w:pPr>
      <w:r>
        <w:t>Defining a successful model</w:t>
      </w:r>
    </w:p>
    <w:p w:rsidR="00444A81" w:rsidRDefault="00444A81" w:rsidP="00444A81">
      <w:pPr>
        <w:pStyle w:val="ListParagraph"/>
      </w:pPr>
    </w:p>
    <w:p w:rsidR="003B3093" w:rsidRDefault="00444A81" w:rsidP="00D129F4">
      <w:pPr>
        <w:pStyle w:val="ListParagraph"/>
        <w:numPr>
          <w:ilvl w:val="0"/>
          <w:numId w:val="7"/>
        </w:numPr>
      </w:pPr>
      <w:r>
        <w:t xml:space="preserve">Statistical </w:t>
      </w:r>
      <w:r w:rsidR="00D129F4">
        <w:t>s</w:t>
      </w:r>
      <w:r>
        <w:t xml:space="preserve">ignificance </w:t>
      </w:r>
      <w:r w:rsidR="00D129F4">
        <w:t>of model</w:t>
      </w:r>
    </w:p>
    <w:p w:rsidR="00EB71B5" w:rsidRDefault="00EB71B5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D129F4" w:rsidRDefault="00D129F4" w:rsidP="00EB71B5">
      <w:pPr>
        <w:ind w:firstLine="720"/>
      </w:pPr>
    </w:p>
    <w:p w:rsidR="00001BE5" w:rsidRDefault="00001BE5" w:rsidP="00444A81">
      <w:pPr>
        <w:pStyle w:val="Heading2"/>
        <w:numPr>
          <w:ilvl w:val="0"/>
          <w:numId w:val="1"/>
        </w:numPr>
      </w:pPr>
      <w:r>
        <w:lastRenderedPageBreak/>
        <w:t>Attacking the Problem – Fundamental Analysis</w:t>
      </w:r>
    </w:p>
    <w:p w:rsidR="00EB71B5" w:rsidRDefault="00EB71B5" w:rsidP="00EB71B5"/>
    <w:p w:rsidR="00001BE5" w:rsidRDefault="00EB71B5" w:rsidP="003B3093">
      <w:pPr>
        <w:pStyle w:val="Heading3"/>
        <w:numPr>
          <w:ilvl w:val="1"/>
          <w:numId w:val="1"/>
        </w:numPr>
      </w:pPr>
      <w:r>
        <w:t>PE Ratio</w:t>
      </w:r>
    </w:p>
    <w:p w:rsidR="00EB71B5" w:rsidRPr="00EB71B5" w:rsidRDefault="00EB71B5" w:rsidP="00EB71B5"/>
    <w:p w:rsidR="003B3093" w:rsidRDefault="003B3093" w:rsidP="00444A81">
      <w:pPr>
        <w:pStyle w:val="Heading2"/>
        <w:numPr>
          <w:ilvl w:val="0"/>
          <w:numId w:val="1"/>
        </w:numPr>
      </w:pPr>
      <w:r>
        <w:t>Attacking the</w:t>
      </w:r>
      <w:r w:rsidR="00001BE5">
        <w:t xml:space="preserve"> Problem – Technical Analysis</w:t>
      </w:r>
    </w:p>
    <w:p w:rsidR="003B3093" w:rsidRDefault="003B3093" w:rsidP="003B3093"/>
    <w:p w:rsidR="003B3093" w:rsidRDefault="003B3093" w:rsidP="00444A81">
      <w:pPr>
        <w:pStyle w:val="Heading3"/>
        <w:numPr>
          <w:ilvl w:val="1"/>
          <w:numId w:val="1"/>
        </w:numPr>
      </w:pPr>
      <w:r>
        <w:t>Hobbyist Approaches</w:t>
      </w:r>
    </w:p>
    <w:p w:rsidR="00EB71B5" w:rsidRPr="00EB71B5" w:rsidRDefault="00EB71B5" w:rsidP="00EB71B5"/>
    <w:p w:rsidR="003B3093" w:rsidRDefault="003B3093" w:rsidP="00EB71B5">
      <w:pPr>
        <w:pStyle w:val="Heading3"/>
        <w:numPr>
          <w:ilvl w:val="1"/>
          <w:numId w:val="1"/>
        </w:numPr>
      </w:pPr>
      <w:r>
        <w:t>Review of Metrics</w:t>
      </w:r>
    </w:p>
    <w:p w:rsidR="00EB71B5" w:rsidRDefault="00EB71B5" w:rsidP="00EB71B5">
      <w:pPr>
        <w:pStyle w:val="ListParagraph"/>
      </w:pPr>
    </w:p>
    <w:p w:rsidR="003B3093" w:rsidRDefault="003B3093" w:rsidP="00EB71B5">
      <w:pPr>
        <w:pStyle w:val="Heading3"/>
        <w:numPr>
          <w:ilvl w:val="1"/>
          <w:numId w:val="1"/>
        </w:numPr>
      </w:pPr>
      <w:r>
        <w:t>KNN on metrics</w:t>
      </w:r>
    </w:p>
    <w:p w:rsidR="00EB71B5" w:rsidRDefault="00EB71B5" w:rsidP="00EB71B5">
      <w:pPr>
        <w:pStyle w:val="ListParagraph"/>
      </w:pPr>
    </w:p>
    <w:p w:rsidR="00EB71B5" w:rsidRPr="00EB71B5" w:rsidRDefault="00EB71B5" w:rsidP="00EB71B5">
      <w:pPr>
        <w:pStyle w:val="Heading3"/>
        <w:numPr>
          <w:ilvl w:val="1"/>
          <w:numId w:val="1"/>
        </w:numPr>
      </w:pPr>
      <w:r>
        <w:t>OLMAR algorithm</w:t>
      </w:r>
    </w:p>
    <w:p w:rsidR="00EB71B5" w:rsidRDefault="00EB71B5" w:rsidP="00EB71B5">
      <w:pPr>
        <w:pStyle w:val="Heading3"/>
      </w:pPr>
    </w:p>
    <w:p w:rsidR="00EB71B5" w:rsidRDefault="00EB71B5" w:rsidP="00EB71B5">
      <w:pPr>
        <w:pStyle w:val="Heading3"/>
        <w:numPr>
          <w:ilvl w:val="1"/>
          <w:numId w:val="1"/>
        </w:numPr>
      </w:pPr>
      <w:r>
        <w:t xml:space="preserve"> </w:t>
      </w:r>
      <w:proofErr w:type="spellStart"/>
      <w:r>
        <w:t>StatsModels</w:t>
      </w:r>
      <w:proofErr w:type="spellEnd"/>
    </w:p>
    <w:p w:rsidR="00D129F4" w:rsidRPr="00D129F4" w:rsidRDefault="00D129F4" w:rsidP="00D129F4">
      <w:bookmarkStart w:id="0" w:name="_GoBack"/>
      <w:bookmarkEnd w:id="0"/>
    </w:p>
    <w:p w:rsidR="003B3093" w:rsidRPr="003B3093" w:rsidRDefault="00001BE5" w:rsidP="00EB71B5">
      <w:pPr>
        <w:pStyle w:val="Heading2"/>
        <w:numPr>
          <w:ilvl w:val="0"/>
          <w:numId w:val="1"/>
        </w:numPr>
      </w:pPr>
      <w:r>
        <w:t>Attacking the Problem – Machine Learning</w:t>
      </w:r>
    </w:p>
    <w:p w:rsidR="003B3093" w:rsidRPr="003B3093" w:rsidRDefault="003B3093" w:rsidP="003B3093"/>
    <w:p w:rsidR="003B3093" w:rsidRPr="003B3093" w:rsidRDefault="003B3093" w:rsidP="003B3093"/>
    <w:sectPr w:rsidR="003B3093" w:rsidRPr="003B3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79E"/>
    <w:multiLevelType w:val="hybridMultilevel"/>
    <w:tmpl w:val="D8EEA5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449E4"/>
    <w:multiLevelType w:val="hybridMultilevel"/>
    <w:tmpl w:val="DC16B3E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3542428"/>
    <w:multiLevelType w:val="multilevel"/>
    <w:tmpl w:val="0D2A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6E14E9"/>
    <w:multiLevelType w:val="hybridMultilevel"/>
    <w:tmpl w:val="CA12C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DB190A"/>
    <w:multiLevelType w:val="hybridMultilevel"/>
    <w:tmpl w:val="EF90FF6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47AC5DDA"/>
    <w:multiLevelType w:val="hybridMultilevel"/>
    <w:tmpl w:val="83D26D1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6E95199A"/>
    <w:multiLevelType w:val="hybridMultilevel"/>
    <w:tmpl w:val="DC7282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4E"/>
    <w:rsid w:val="00001BE5"/>
    <w:rsid w:val="00016675"/>
    <w:rsid w:val="00044F4E"/>
    <w:rsid w:val="00074677"/>
    <w:rsid w:val="000A6827"/>
    <w:rsid w:val="001A1932"/>
    <w:rsid w:val="00273015"/>
    <w:rsid w:val="003A0BEF"/>
    <w:rsid w:val="003B3093"/>
    <w:rsid w:val="00444A81"/>
    <w:rsid w:val="005A1F37"/>
    <w:rsid w:val="005E166A"/>
    <w:rsid w:val="00862FC6"/>
    <w:rsid w:val="009C28C0"/>
    <w:rsid w:val="00B4695B"/>
    <w:rsid w:val="00C42B1D"/>
    <w:rsid w:val="00D129F4"/>
    <w:rsid w:val="00D564CA"/>
    <w:rsid w:val="00D94C09"/>
    <w:rsid w:val="00EB71B5"/>
    <w:rsid w:val="00F9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6A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0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93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93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9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0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44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66A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0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93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93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9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0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44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C54-DA69-4B84-8CC1-88B12D0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unne</dc:creator>
  <cp:lastModifiedBy>Home</cp:lastModifiedBy>
  <cp:revision>4</cp:revision>
  <dcterms:created xsi:type="dcterms:W3CDTF">2014-11-27T23:03:00Z</dcterms:created>
  <dcterms:modified xsi:type="dcterms:W3CDTF">2014-11-27T23:28:00Z</dcterms:modified>
</cp:coreProperties>
</file>